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2F" w:rsidRPr="0062132F" w:rsidRDefault="000A6CC6" w:rsidP="00CD6711">
      <w:pPr>
        <w:spacing w:before="100" w:beforeAutospacing="1" w:after="100" w:afterAutospacing="1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D67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по результатам</w:t>
      </w:r>
      <w:r w:rsidR="0062132F" w:rsidRPr="006213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</w:t>
      </w:r>
    </w:p>
    <w:p w:rsidR="0062132F" w:rsidRPr="00CD6711" w:rsidRDefault="00151F47" w:rsidP="0062132F">
      <w:pPr>
        <w:spacing w:before="100" w:beforeAutospacing="1"/>
        <w:ind w:left="-142" w:firstLine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лановой </w:t>
      </w:r>
      <w:r w:rsidR="0062132F" w:rsidRPr="00CD67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оверки </w:t>
      </w:r>
      <w:r w:rsidR="0062132F" w:rsidRPr="00CD671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автономного образовательного учреждения дополнительного образования детей городского округа Троицк в городе Москве «Троицкая детская школа искусств имени М.И. Глинки» </w:t>
      </w:r>
      <w:r w:rsidR="0062132F" w:rsidRPr="00CD67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части законности расходования средств бюджета на выполнение муниципального задания, а также предпринимательской деятельности,  полноты и достоверности отчетности по реализации муниципального задания, законности использования средств  в виде целевых субсидий, выделенных из  бюджета городского округа Троицк за период с 01.01.2020 по 31.12.2020гг. и  текущий период 2021года.</w:t>
      </w:r>
    </w:p>
    <w:p w:rsidR="00CD6711" w:rsidRDefault="0062132F" w:rsidP="00FA032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 для проведения проверки: </w:t>
      </w:r>
      <w:r w:rsidRPr="0057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отдела внутреннего муниципального финансового контроля Администрации городского округ Троицк на 2021 год (п.4), утвержденный распоряжением администрации городского округа Троицк в городе Москве от 16.12.2020 №53 (в редакции постановления  от 05.04.2021 №11), Положение об отделе внутреннего муниципального финансового контроля, утвержденное распоряжением  администрации городского округа Троицк от 01.06.2020 №24, </w:t>
      </w:r>
      <w:r w:rsidRPr="0057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отделом внутреннего муниципального финансового контроля администрации городского округа Троицк  полномочий по внутреннему муниципальному финансовому контролю в сфере бюджетных правоотношений, утвержденный постановлением администрации городского округа Троицк от 22.06.2020 №376,</w:t>
      </w:r>
      <w:r w:rsidRPr="0057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69.2 Бюджетного кодекса Российской Федерации, распоряжение администрации городского округа Троицк от 26.10.2021 №48 «О проведении финансовой проверки  МАОУ ДОД «ДШИ им. М.И. Глинки» за 2020г.</w:t>
      </w:r>
      <w:r w:rsidRPr="00570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A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кущий период 2021 года.</w:t>
      </w:r>
    </w:p>
    <w:p w:rsidR="00CD6711" w:rsidRPr="00CD6711" w:rsidRDefault="00FA0329" w:rsidP="00CD671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D6711" w:rsidRPr="00CD6711">
        <w:rPr>
          <w:rFonts w:ascii="Times New Roman" w:hAnsi="Times New Roman" w:cs="Times New Roman"/>
          <w:sz w:val="24"/>
          <w:szCs w:val="24"/>
        </w:rPr>
        <w:t>По результатам проверки было выявлено следующее: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711">
        <w:rPr>
          <w:rFonts w:ascii="Times New Roman" w:hAnsi="Times New Roman" w:cs="Times New Roman"/>
          <w:sz w:val="24"/>
          <w:szCs w:val="24"/>
        </w:rPr>
        <w:t>-  нарушения в части э</w:t>
      </w:r>
      <w:r w:rsidRPr="00CD6711">
        <w:rPr>
          <w:rFonts w:ascii="Times New Roman" w:hAnsi="Times New Roman" w:cs="Times New Roman"/>
          <w:bCs/>
          <w:sz w:val="24"/>
          <w:szCs w:val="24"/>
        </w:rPr>
        <w:t>ффективности использования средств бюджета городского округа</w:t>
      </w:r>
      <w:r w:rsidRPr="00CD6711">
        <w:rPr>
          <w:rFonts w:ascii="Times New Roman" w:hAnsi="Times New Roman" w:cs="Times New Roman"/>
          <w:sz w:val="24"/>
          <w:szCs w:val="24"/>
        </w:rPr>
        <w:t xml:space="preserve"> </w:t>
      </w:r>
      <w:r w:rsidRPr="00CD6711">
        <w:rPr>
          <w:rFonts w:ascii="Times New Roman" w:hAnsi="Times New Roman" w:cs="Times New Roman"/>
          <w:bCs/>
          <w:sz w:val="24"/>
          <w:szCs w:val="24"/>
        </w:rPr>
        <w:t xml:space="preserve">Троицк,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деленных Учреждению </w:t>
      </w:r>
      <w:r w:rsidRPr="00CD6711">
        <w:rPr>
          <w:rFonts w:ascii="Times New Roman" w:hAnsi="Times New Roman" w:cs="Times New Roman"/>
          <w:bCs/>
          <w:sz w:val="24"/>
          <w:szCs w:val="24"/>
        </w:rPr>
        <w:t>в виде целевой субсидии;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711">
        <w:rPr>
          <w:rFonts w:ascii="Times New Roman" w:hAnsi="Times New Roman" w:cs="Times New Roman"/>
          <w:bCs/>
          <w:sz w:val="24"/>
          <w:szCs w:val="24"/>
        </w:rPr>
        <w:t>-</w:t>
      </w:r>
      <w:r w:rsidRPr="00CD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порядка ведения бухгалтерского учета, методологии учета при отражении на счетах бухгалтерского (бюджетного) учета фактов хозяйственной жизни субъекта учета</w:t>
      </w:r>
      <w:r w:rsidRPr="00CD6711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7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D6711">
        <w:rPr>
          <w:rFonts w:ascii="Times New Roman" w:hAnsi="Times New Roman" w:cs="Times New Roman"/>
          <w:color w:val="000000"/>
          <w:sz w:val="24"/>
          <w:szCs w:val="24"/>
        </w:rPr>
        <w:t>нарушения составления плана ФХД;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711">
        <w:rPr>
          <w:rFonts w:ascii="Times New Roman" w:hAnsi="Times New Roman" w:cs="Times New Roman"/>
          <w:color w:val="000000"/>
          <w:sz w:val="24"/>
          <w:szCs w:val="24"/>
        </w:rPr>
        <w:t>- нарушения в части исполнения муниципального задания;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711">
        <w:rPr>
          <w:rFonts w:ascii="Times New Roman" w:hAnsi="Times New Roman" w:cs="Times New Roman"/>
          <w:color w:val="000000"/>
          <w:sz w:val="24"/>
          <w:szCs w:val="24"/>
        </w:rPr>
        <w:t>- нарушения в части начисления и выплаты заработной платы сотрудникам;</w:t>
      </w:r>
    </w:p>
    <w:p w:rsidR="00CD6711" w:rsidRPr="00CD6711" w:rsidRDefault="00CD6711" w:rsidP="00CD6711">
      <w:pPr>
        <w:pStyle w:val="af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711">
        <w:rPr>
          <w:rFonts w:ascii="Times New Roman" w:hAnsi="Times New Roman" w:cs="Times New Roman"/>
          <w:color w:val="000000"/>
          <w:sz w:val="24"/>
          <w:szCs w:val="24"/>
        </w:rPr>
        <w:t>- нарушения по организации и осуществлению закупок.</w:t>
      </w:r>
    </w:p>
    <w:p w:rsidR="00CD6711" w:rsidRPr="00CD6711" w:rsidRDefault="00CD6711" w:rsidP="00CD67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11" w:rsidRPr="00305B12" w:rsidRDefault="00CD6711" w:rsidP="00CD6711">
      <w:pPr>
        <w:jc w:val="both"/>
        <w:rPr>
          <w:rFonts w:ascii="Times New Roman" w:hAnsi="Times New Roman" w:cs="Times New Roman"/>
          <w:sz w:val="24"/>
          <w:szCs w:val="24"/>
        </w:rPr>
      </w:pPr>
      <w:r w:rsidRPr="00305B12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проверок направлена Главе городского округа Троицк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711" w:rsidRPr="00570A41" w:rsidRDefault="00CD6711" w:rsidP="00570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53E" w:rsidRPr="0062132F" w:rsidRDefault="002B053E" w:rsidP="0062132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763" w:rsidRPr="0062132F" w:rsidRDefault="00355763" w:rsidP="000C6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11" w:rsidRPr="00C374A5" w:rsidRDefault="0062132F" w:rsidP="00CD6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</w:p>
    <w:p w:rsidR="0062132F" w:rsidRPr="00C374A5" w:rsidRDefault="0062132F" w:rsidP="00C374A5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2132F" w:rsidRPr="00C374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C4" w:rsidRDefault="002515C4" w:rsidP="00514659">
      <w:pPr>
        <w:spacing w:after="0" w:line="240" w:lineRule="auto"/>
      </w:pPr>
      <w:r>
        <w:separator/>
      </w:r>
    </w:p>
  </w:endnote>
  <w:endnote w:type="continuationSeparator" w:id="0">
    <w:p w:rsidR="002515C4" w:rsidRDefault="002515C4" w:rsidP="005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21144"/>
      <w:docPartObj>
        <w:docPartGallery w:val="Page Numbers (Bottom of Page)"/>
        <w:docPartUnique/>
      </w:docPartObj>
    </w:sdtPr>
    <w:sdtEndPr/>
    <w:sdtContent>
      <w:p w:rsidR="002515C4" w:rsidRDefault="002515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29">
          <w:rPr>
            <w:noProof/>
          </w:rPr>
          <w:t>1</w:t>
        </w:r>
        <w:r>
          <w:fldChar w:fldCharType="end"/>
        </w:r>
      </w:p>
    </w:sdtContent>
  </w:sdt>
  <w:p w:rsidR="002515C4" w:rsidRDefault="002515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C4" w:rsidRDefault="002515C4" w:rsidP="00514659">
      <w:pPr>
        <w:spacing w:after="0" w:line="240" w:lineRule="auto"/>
      </w:pPr>
      <w:r>
        <w:separator/>
      </w:r>
    </w:p>
  </w:footnote>
  <w:footnote w:type="continuationSeparator" w:id="0">
    <w:p w:rsidR="002515C4" w:rsidRDefault="002515C4" w:rsidP="0051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5B"/>
    <w:multiLevelType w:val="hybridMultilevel"/>
    <w:tmpl w:val="71BA51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35DB4"/>
    <w:multiLevelType w:val="multilevel"/>
    <w:tmpl w:val="07464A92"/>
    <w:lvl w:ilvl="0">
      <w:start w:val="7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7037F9"/>
    <w:multiLevelType w:val="hybridMultilevel"/>
    <w:tmpl w:val="B2283FB6"/>
    <w:lvl w:ilvl="0" w:tplc="A8649A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9B804B6"/>
    <w:multiLevelType w:val="hybridMultilevel"/>
    <w:tmpl w:val="111A60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B94093"/>
    <w:multiLevelType w:val="hybridMultilevel"/>
    <w:tmpl w:val="2CECE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E6410"/>
    <w:multiLevelType w:val="hybridMultilevel"/>
    <w:tmpl w:val="917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6841"/>
    <w:multiLevelType w:val="hybridMultilevel"/>
    <w:tmpl w:val="203E57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0870"/>
    <w:multiLevelType w:val="hybridMultilevel"/>
    <w:tmpl w:val="C9D0D170"/>
    <w:lvl w:ilvl="0" w:tplc="FE50CAA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9E1111D"/>
    <w:multiLevelType w:val="hybridMultilevel"/>
    <w:tmpl w:val="D9B80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03F1B"/>
    <w:multiLevelType w:val="hybridMultilevel"/>
    <w:tmpl w:val="712AE3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AF436C"/>
    <w:multiLevelType w:val="hybridMultilevel"/>
    <w:tmpl w:val="A080F1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637FAE"/>
    <w:multiLevelType w:val="hybridMultilevel"/>
    <w:tmpl w:val="15B4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C54"/>
    <w:multiLevelType w:val="hybridMultilevel"/>
    <w:tmpl w:val="B530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6210D2"/>
    <w:multiLevelType w:val="hybridMultilevel"/>
    <w:tmpl w:val="E9748E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A0261A"/>
    <w:multiLevelType w:val="hybridMultilevel"/>
    <w:tmpl w:val="E31AE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D1DE0"/>
    <w:multiLevelType w:val="hybridMultilevel"/>
    <w:tmpl w:val="9BCE9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7C29AC"/>
    <w:multiLevelType w:val="hybridMultilevel"/>
    <w:tmpl w:val="CC2E9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9A36B10"/>
    <w:multiLevelType w:val="hybridMultilevel"/>
    <w:tmpl w:val="215E77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758DB"/>
    <w:multiLevelType w:val="hybridMultilevel"/>
    <w:tmpl w:val="15C2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308B"/>
    <w:multiLevelType w:val="hybridMultilevel"/>
    <w:tmpl w:val="87BE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6D622A"/>
    <w:multiLevelType w:val="hybridMultilevel"/>
    <w:tmpl w:val="7A408B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37BEE"/>
    <w:multiLevelType w:val="multilevel"/>
    <w:tmpl w:val="C5D07136"/>
    <w:lvl w:ilvl="0">
      <w:start w:val="6"/>
      <w:numFmt w:val="decimal"/>
      <w:lvlText w:val="%1."/>
      <w:lvlJc w:val="left"/>
      <w:pPr>
        <w:ind w:left="1956" w:hanging="54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cs="Times New Roman" w:hint="default"/>
      </w:rPr>
    </w:lvl>
  </w:abstractNum>
  <w:abstractNum w:abstractNumId="22" w15:restartNumberingAfterBreak="0">
    <w:nsid w:val="53E1353E"/>
    <w:multiLevelType w:val="hybridMultilevel"/>
    <w:tmpl w:val="4D66A6C6"/>
    <w:lvl w:ilvl="0" w:tplc="5F886E2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553A6315"/>
    <w:multiLevelType w:val="hybridMultilevel"/>
    <w:tmpl w:val="FE72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5F9F"/>
    <w:multiLevelType w:val="hybridMultilevel"/>
    <w:tmpl w:val="32380E8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161C1"/>
    <w:multiLevelType w:val="hybridMultilevel"/>
    <w:tmpl w:val="EB18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57E"/>
    <w:multiLevelType w:val="hybridMultilevel"/>
    <w:tmpl w:val="1D965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D01E7"/>
    <w:multiLevelType w:val="hybridMultilevel"/>
    <w:tmpl w:val="B2283FB6"/>
    <w:lvl w:ilvl="0" w:tplc="A8649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4745D8"/>
    <w:multiLevelType w:val="hybridMultilevel"/>
    <w:tmpl w:val="7C38DC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25A7F"/>
    <w:multiLevelType w:val="hybridMultilevel"/>
    <w:tmpl w:val="0E10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6B0179"/>
    <w:multiLevelType w:val="hybridMultilevel"/>
    <w:tmpl w:val="14545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1D6E3B"/>
    <w:multiLevelType w:val="hybridMultilevel"/>
    <w:tmpl w:val="158ACD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72C28F9"/>
    <w:multiLevelType w:val="hybridMultilevel"/>
    <w:tmpl w:val="F9A035E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774C6E65"/>
    <w:multiLevelType w:val="hybridMultilevel"/>
    <w:tmpl w:val="C7BAA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B4BA2"/>
    <w:multiLevelType w:val="hybridMultilevel"/>
    <w:tmpl w:val="55A87C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7CBA4BD2"/>
    <w:multiLevelType w:val="multilevel"/>
    <w:tmpl w:val="D5FA5A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5"/>
  </w:num>
  <w:num w:numId="5">
    <w:abstractNumId w:val="34"/>
  </w:num>
  <w:num w:numId="6">
    <w:abstractNumId w:val="23"/>
  </w:num>
  <w:num w:numId="7">
    <w:abstractNumId w:val="1"/>
  </w:num>
  <w:num w:numId="8">
    <w:abstractNumId w:val="21"/>
  </w:num>
  <w:num w:numId="9">
    <w:abstractNumId w:val="2"/>
  </w:num>
  <w:num w:numId="10">
    <w:abstractNumId w:val="24"/>
  </w:num>
  <w:num w:numId="11">
    <w:abstractNumId w:val="16"/>
  </w:num>
  <w:num w:numId="12">
    <w:abstractNumId w:val="14"/>
  </w:num>
  <w:num w:numId="13">
    <w:abstractNumId w:val="13"/>
  </w:num>
  <w:num w:numId="14">
    <w:abstractNumId w:val="18"/>
  </w:num>
  <w:num w:numId="15">
    <w:abstractNumId w:val="25"/>
  </w:num>
  <w:num w:numId="16">
    <w:abstractNumId w:val="4"/>
  </w:num>
  <w:num w:numId="17">
    <w:abstractNumId w:val="15"/>
  </w:num>
  <w:num w:numId="18">
    <w:abstractNumId w:val="3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20"/>
  </w:num>
  <w:num w:numId="24">
    <w:abstractNumId w:val="30"/>
  </w:num>
  <w:num w:numId="25">
    <w:abstractNumId w:val="8"/>
  </w:num>
  <w:num w:numId="26">
    <w:abstractNumId w:val="0"/>
  </w:num>
  <w:num w:numId="27">
    <w:abstractNumId w:val="12"/>
  </w:num>
  <w:num w:numId="28">
    <w:abstractNumId w:val="29"/>
  </w:num>
  <w:num w:numId="29">
    <w:abstractNumId w:val="19"/>
  </w:num>
  <w:num w:numId="30">
    <w:abstractNumId w:val="32"/>
  </w:num>
  <w:num w:numId="31">
    <w:abstractNumId w:val="33"/>
  </w:num>
  <w:num w:numId="32">
    <w:abstractNumId w:val="35"/>
  </w:num>
  <w:num w:numId="33">
    <w:abstractNumId w:val="10"/>
  </w:num>
  <w:num w:numId="34">
    <w:abstractNumId w:val="31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E7"/>
    <w:rsid w:val="00040CBE"/>
    <w:rsid w:val="00041442"/>
    <w:rsid w:val="000667EB"/>
    <w:rsid w:val="000940BD"/>
    <w:rsid w:val="000A6CC6"/>
    <w:rsid w:val="000C3504"/>
    <w:rsid w:val="000C671F"/>
    <w:rsid w:val="00151F47"/>
    <w:rsid w:val="0016793C"/>
    <w:rsid w:val="00183D3C"/>
    <w:rsid w:val="001B36E3"/>
    <w:rsid w:val="001F3E20"/>
    <w:rsid w:val="001F6A80"/>
    <w:rsid w:val="001F7245"/>
    <w:rsid w:val="002059DA"/>
    <w:rsid w:val="00234E87"/>
    <w:rsid w:val="002515C4"/>
    <w:rsid w:val="00293460"/>
    <w:rsid w:val="002A0630"/>
    <w:rsid w:val="002A7A5E"/>
    <w:rsid w:val="002B053E"/>
    <w:rsid w:val="00323085"/>
    <w:rsid w:val="00344975"/>
    <w:rsid w:val="00355763"/>
    <w:rsid w:val="0038429B"/>
    <w:rsid w:val="00390D79"/>
    <w:rsid w:val="003D44E8"/>
    <w:rsid w:val="003F4392"/>
    <w:rsid w:val="00483912"/>
    <w:rsid w:val="00514659"/>
    <w:rsid w:val="00547FE4"/>
    <w:rsid w:val="00570A41"/>
    <w:rsid w:val="005827D2"/>
    <w:rsid w:val="005D32F5"/>
    <w:rsid w:val="006141B1"/>
    <w:rsid w:val="0062132F"/>
    <w:rsid w:val="006426D8"/>
    <w:rsid w:val="00643438"/>
    <w:rsid w:val="006444A2"/>
    <w:rsid w:val="00645DDD"/>
    <w:rsid w:val="00653711"/>
    <w:rsid w:val="00673001"/>
    <w:rsid w:val="0069798E"/>
    <w:rsid w:val="006C1D50"/>
    <w:rsid w:val="006E1724"/>
    <w:rsid w:val="006E6DA7"/>
    <w:rsid w:val="007078A7"/>
    <w:rsid w:val="00727298"/>
    <w:rsid w:val="00733267"/>
    <w:rsid w:val="007854E2"/>
    <w:rsid w:val="008947EE"/>
    <w:rsid w:val="008F117C"/>
    <w:rsid w:val="008F24D6"/>
    <w:rsid w:val="0090008B"/>
    <w:rsid w:val="009226A5"/>
    <w:rsid w:val="00970FE7"/>
    <w:rsid w:val="009E1BD0"/>
    <w:rsid w:val="009F3E81"/>
    <w:rsid w:val="00A13E93"/>
    <w:rsid w:val="00A206E6"/>
    <w:rsid w:val="00A56166"/>
    <w:rsid w:val="00A84E60"/>
    <w:rsid w:val="00AD7033"/>
    <w:rsid w:val="00AF04C0"/>
    <w:rsid w:val="00B11772"/>
    <w:rsid w:val="00B358E8"/>
    <w:rsid w:val="00B77CE2"/>
    <w:rsid w:val="00C374A5"/>
    <w:rsid w:val="00C42E85"/>
    <w:rsid w:val="00C4511A"/>
    <w:rsid w:val="00CD6711"/>
    <w:rsid w:val="00CE5EFE"/>
    <w:rsid w:val="00D12033"/>
    <w:rsid w:val="00D5630A"/>
    <w:rsid w:val="00E23B6C"/>
    <w:rsid w:val="00E3475A"/>
    <w:rsid w:val="00E41680"/>
    <w:rsid w:val="00E7325D"/>
    <w:rsid w:val="00ED22F9"/>
    <w:rsid w:val="00EE39F4"/>
    <w:rsid w:val="00F15001"/>
    <w:rsid w:val="00F942DD"/>
    <w:rsid w:val="00FA0329"/>
    <w:rsid w:val="00FE087F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20F6"/>
  <w15:docId w15:val="{07788FE1-82A1-42DB-8330-7A4D1570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2132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132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62132F"/>
    <w:pPr>
      <w:spacing w:before="100" w:beforeAutospacing="1" w:after="100" w:afterAutospacing="1" w:line="240" w:lineRule="auto"/>
      <w:outlineLvl w:val="4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132F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32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2132F"/>
    <w:rPr>
      <w:rFonts w:ascii="Calibri" w:eastAsia="Times New Roman" w:hAnsi="Calibri" w:cs="Calibri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132F"/>
  </w:style>
  <w:style w:type="character" w:styleId="a3">
    <w:name w:val="Hyperlink"/>
    <w:basedOn w:val="a0"/>
    <w:uiPriority w:val="99"/>
    <w:semiHidden/>
    <w:rsid w:val="0062132F"/>
    <w:rPr>
      <w:rFonts w:cs="Times New Roman"/>
      <w:color w:val="auto"/>
      <w:u w:val="none"/>
      <w:effect w:val="none"/>
    </w:rPr>
  </w:style>
  <w:style w:type="paragraph" w:styleId="a4">
    <w:name w:val="Normal (Web)"/>
    <w:basedOn w:val="a"/>
    <w:uiPriority w:val="99"/>
    <w:rsid w:val="006213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2132F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62132F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1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2F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62132F"/>
    <w:pPr>
      <w:tabs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213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62132F"/>
    <w:pPr>
      <w:spacing w:after="0" w:line="240" w:lineRule="auto"/>
      <w:ind w:left="720" w:firstLine="36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21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62132F"/>
    <w:pPr>
      <w:spacing w:after="120"/>
    </w:pPr>
    <w:rPr>
      <w:rFonts w:ascii="Calibri" w:eastAsia="Times New Roman" w:hAnsi="Calibri" w:cs="Calibri"/>
    </w:rPr>
  </w:style>
  <w:style w:type="character" w:customStyle="1" w:styleId="ae">
    <w:name w:val="Основной текст Знак"/>
    <w:basedOn w:val="a0"/>
    <w:link w:val="ad"/>
    <w:uiPriority w:val="99"/>
    <w:rsid w:val="0062132F"/>
    <w:rPr>
      <w:rFonts w:ascii="Calibri" w:eastAsia="Times New Roman" w:hAnsi="Calibri" w:cs="Calibri"/>
    </w:rPr>
  </w:style>
  <w:style w:type="table" w:styleId="af">
    <w:name w:val="Table Grid"/>
    <w:basedOn w:val="a1"/>
    <w:uiPriority w:val="59"/>
    <w:rsid w:val="0062132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unhideWhenUsed/>
    <w:rsid w:val="006213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6213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62132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rsid w:val="0062132F"/>
    <w:rPr>
      <w:rFonts w:ascii="Calibri" w:eastAsia="Times New Roman" w:hAnsi="Calibri" w:cs="Calibri"/>
    </w:rPr>
  </w:style>
  <w:style w:type="paragraph" w:styleId="af2">
    <w:name w:val="footer"/>
    <w:basedOn w:val="a"/>
    <w:link w:val="af3"/>
    <w:uiPriority w:val="99"/>
    <w:rsid w:val="0062132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62132F"/>
    <w:rPr>
      <w:rFonts w:ascii="Calibri" w:eastAsia="Times New Roman" w:hAnsi="Calibri" w:cs="Calibri"/>
    </w:rPr>
  </w:style>
  <w:style w:type="character" w:customStyle="1" w:styleId="af4">
    <w:name w:val="Без интервала Знак"/>
    <w:link w:val="af5"/>
    <w:uiPriority w:val="99"/>
    <w:locked/>
    <w:rsid w:val="0062132F"/>
  </w:style>
  <w:style w:type="paragraph" w:styleId="af5">
    <w:name w:val="No Spacing"/>
    <w:basedOn w:val="a"/>
    <w:link w:val="af4"/>
    <w:uiPriority w:val="1"/>
    <w:qFormat/>
    <w:rsid w:val="0062132F"/>
    <w:pPr>
      <w:spacing w:after="0" w:line="240" w:lineRule="auto"/>
    </w:p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62132F"/>
    <w:rPr>
      <w:rFonts w:ascii="Calibri" w:eastAsia="Times New Roman" w:hAnsi="Calibri" w:cs="Calibri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62132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62132F"/>
    <w:rPr>
      <w:rFonts w:asciiTheme="majorHAnsi" w:eastAsiaTheme="majorEastAsia" w:hAnsiTheme="majorHAnsi" w:cs="Times New Roman"/>
      <w:sz w:val="24"/>
      <w:szCs w:val="24"/>
    </w:rPr>
  </w:style>
  <w:style w:type="paragraph" w:customStyle="1" w:styleId="formattext">
    <w:name w:val="formattext"/>
    <w:basedOn w:val="a"/>
    <w:rsid w:val="006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6213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62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2132F"/>
    <w:pPr>
      <w:spacing w:after="0" w:line="240" w:lineRule="auto"/>
      <w:ind w:firstLine="360"/>
    </w:pPr>
    <w:rPr>
      <w:rFonts w:ascii="Cambria" w:eastAsia="Times New Roman" w:hAnsi="Cambria" w:cs="Cambria"/>
      <w:i/>
      <w:iCs/>
      <w:color w:val="5A5A5A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62132F"/>
    <w:rPr>
      <w:rFonts w:ascii="Cambria" w:eastAsia="Times New Roman" w:hAnsi="Cambria" w:cs="Cambria"/>
      <w:i/>
      <w:iCs/>
      <w:color w:val="5A5A5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D59-5457-4C4D-B12C-76FFEAC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36</cp:revision>
  <cp:lastPrinted>2022-01-12T12:29:00Z</cp:lastPrinted>
  <dcterms:created xsi:type="dcterms:W3CDTF">2021-12-24T06:00:00Z</dcterms:created>
  <dcterms:modified xsi:type="dcterms:W3CDTF">2022-01-28T06:54:00Z</dcterms:modified>
</cp:coreProperties>
</file>